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B80F64" w:rsidR="00DF4FD8" w:rsidRPr="002E58E1" w:rsidRDefault="008230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5FF931" w:rsidR="00150E46" w:rsidRPr="00012AA2" w:rsidRDefault="008230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2DCBEA" w:rsidR="00150E46" w:rsidRPr="00927C1B" w:rsidRDefault="008230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55994E" w:rsidR="00150E46" w:rsidRPr="00927C1B" w:rsidRDefault="008230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926849" w:rsidR="00150E46" w:rsidRPr="00927C1B" w:rsidRDefault="008230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E10050" w:rsidR="00150E46" w:rsidRPr="00927C1B" w:rsidRDefault="008230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F68EE6" w:rsidR="00150E46" w:rsidRPr="00927C1B" w:rsidRDefault="008230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19AFB8" w:rsidR="00150E46" w:rsidRPr="00927C1B" w:rsidRDefault="008230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6D911B" w:rsidR="00150E46" w:rsidRPr="00927C1B" w:rsidRDefault="008230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3320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71EE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D824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EA23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5A86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E45B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F9A9B0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7CE085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AEAC70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C3FF30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D19ADB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08D2DB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4236BE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FE5097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0443F9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572707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3663BA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20353A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A50C74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419252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F3B834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2173D0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58F03B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9C539A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AC2635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B8C23D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4E149B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F79048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4C4811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ADC2EF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8BD5D8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0CB273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6EE117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E04D64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341E6D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4DFA31" w:rsidR="00324982" w:rsidRPr="004B120E" w:rsidRDefault="008230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8423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5DA4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86EF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A7D4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A0EC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A2B6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304A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5 Calendar</dc:title>
  <dc:subject>Free printable September 2035 Calendar</dc:subject>
  <dc:creator>General Blue Corporation</dc:creator>
  <keywords>September 2035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